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EB" w:rsidRPr="00CA5997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TABUĽKOVÝ PREHĽAD </w:t>
      </w:r>
      <w:r w:rsidR="003038CB" w:rsidRPr="00CA5997">
        <w:rPr>
          <w:b/>
          <w:color w:val="000000"/>
          <w:sz w:val="22"/>
          <w:szCs w:val="22"/>
        </w:rPr>
        <w:t xml:space="preserve">PEDAGOGICKEJ A VEDECKEJ ČINNOSTI </w:t>
      </w:r>
    </w:p>
    <w:p w:rsidR="00CF215E" w:rsidRPr="00CA5997" w:rsidRDefault="003038C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A </w:t>
      </w:r>
      <w:r w:rsidR="00CF215E" w:rsidRPr="00CA5997">
        <w:rPr>
          <w:b/>
          <w:color w:val="000000"/>
          <w:sz w:val="22"/>
          <w:szCs w:val="22"/>
        </w:rPr>
        <w:t>PLNENI</w:t>
      </w:r>
      <w:r w:rsidR="00A64533" w:rsidRPr="00CA5997">
        <w:rPr>
          <w:b/>
          <w:color w:val="000000"/>
          <w:sz w:val="22"/>
          <w:szCs w:val="22"/>
        </w:rPr>
        <w:t>A</w:t>
      </w:r>
      <w:r w:rsidR="00CA5997">
        <w:rPr>
          <w:b/>
          <w:color w:val="000000"/>
          <w:sz w:val="22"/>
          <w:szCs w:val="22"/>
        </w:rPr>
        <w:t xml:space="preserve"> KRI</w:t>
      </w:r>
      <w:r w:rsidR="00CF215E" w:rsidRPr="00CA5997">
        <w:rPr>
          <w:b/>
          <w:color w:val="000000"/>
          <w:sz w:val="22"/>
          <w:szCs w:val="22"/>
        </w:rPr>
        <w:t xml:space="preserve">TÉR1Í </w:t>
      </w:r>
      <w:r w:rsidR="00BD5E83">
        <w:rPr>
          <w:b/>
          <w:color w:val="000000"/>
          <w:sz w:val="22"/>
          <w:szCs w:val="22"/>
          <w:u w:val="single"/>
        </w:rPr>
        <w:t>INAUGURAČNÉHO</w:t>
      </w:r>
      <w:r w:rsidR="00CF215E"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:rsidR="00A64533" w:rsidRPr="00CA5997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:rsidR="00F74C41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</w:t>
      </w:r>
      <w:r w:rsidR="00175383" w:rsidRPr="00CA5997">
        <w:rPr>
          <w:b/>
          <w:color w:val="000000"/>
          <w:sz w:val="22"/>
          <w:szCs w:val="22"/>
        </w:rPr>
        <w:t>A</w:t>
      </w:r>
      <w:r w:rsidRPr="00CA5997">
        <w:rPr>
          <w:b/>
          <w:color w:val="000000"/>
          <w:sz w:val="22"/>
          <w:szCs w:val="22"/>
        </w:rPr>
        <w:t xml:space="preserve"> O </w:t>
      </w:r>
      <w:r w:rsidR="00CF215E" w:rsidRPr="00CA5997">
        <w:rPr>
          <w:b/>
          <w:color w:val="000000"/>
          <w:sz w:val="22"/>
          <w:szCs w:val="22"/>
        </w:rPr>
        <w:t xml:space="preserve">ZÍSKANIE VEDECKO-PEDAGOGICKÉHO TITULU </w:t>
      </w:r>
      <w:r w:rsidR="00175383" w:rsidRPr="00CA5997">
        <w:rPr>
          <w:b/>
          <w:sz w:val="22"/>
          <w:szCs w:val="22"/>
          <w:u w:val="single"/>
        </w:rPr>
        <w:t>PROFESOR</w:t>
      </w:r>
      <w:r w:rsidR="00F74C41" w:rsidRPr="00CA5997">
        <w:rPr>
          <w:b/>
          <w:color w:val="000000"/>
          <w:sz w:val="22"/>
          <w:szCs w:val="22"/>
        </w:rPr>
        <w:t xml:space="preserve"> </w:t>
      </w:r>
    </w:p>
    <w:p w:rsidR="00F74C41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FAKULTE ZDRAVOTNÍCTVA A SOCIÁLNEJ PRÁCE </w:t>
      </w:r>
    </w:p>
    <w:p w:rsidR="00CF215E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CA5997">
        <w:rPr>
          <w:b/>
          <w:color w:val="000000"/>
          <w:sz w:val="22"/>
          <w:szCs w:val="22"/>
        </w:rPr>
        <w:t>TRNAVSKEJ UNIVERZITY V</w:t>
      </w:r>
      <w:r w:rsidR="00D93E00" w:rsidRPr="00CA5997">
        <w:rPr>
          <w:b/>
          <w:color w:val="000000"/>
          <w:sz w:val="22"/>
          <w:szCs w:val="22"/>
        </w:rPr>
        <w:t> </w:t>
      </w:r>
      <w:r w:rsidRPr="00CA5997">
        <w:rPr>
          <w:b/>
          <w:color w:val="000000"/>
          <w:sz w:val="22"/>
          <w:szCs w:val="22"/>
        </w:rPr>
        <w:t>TRNAVE</w:t>
      </w:r>
    </w:p>
    <w:p w:rsidR="00D93E00" w:rsidRPr="00CA5997" w:rsidRDefault="006D41E7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D93E00" w:rsidRPr="00CA5997">
        <w:rPr>
          <w:b/>
          <w:color w:val="000000"/>
          <w:sz w:val="22"/>
          <w:szCs w:val="22"/>
        </w:rPr>
        <w:t xml:space="preserve">: </w:t>
      </w:r>
      <w:r w:rsidR="00045B4D">
        <w:rPr>
          <w:b/>
          <w:color w:val="000000"/>
          <w:sz w:val="22"/>
          <w:szCs w:val="22"/>
        </w:rPr>
        <w:t>VEREJNÉ ZDRAVOTNÍCTVO</w:t>
      </w:r>
    </w:p>
    <w:p w:rsidR="00127291" w:rsidRPr="00CA5997" w:rsidRDefault="00127291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F74C41" w:rsidRPr="00CA5997" w:rsidRDefault="00127291" w:rsidP="00127291">
      <w:pPr>
        <w:shd w:val="clear" w:color="auto" w:fill="FFFFFF"/>
        <w:rPr>
          <w:b/>
          <w:color w:val="008000"/>
          <w:sz w:val="22"/>
          <w:szCs w:val="22"/>
        </w:rPr>
      </w:pPr>
      <w:r w:rsidRPr="00CA5997">
        <w:rPr>
          <w:b/>
          <w:color w:val="008000"/>
          <w:sz w:val="22"/>
          <w:szCs w:val="22"/>
        </w:rPr>
        <w:t xml:space="preserve"> ČASŤ A – OSOBNÉ ÚDAJE UCHÁDZAČA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198"/>
        <w:gridCol w:w="131"/>
        <w:gridCol w:w="1165"/>
        <w:gridCol w:w="1524"/>
        <w:gridCol w:w="1971"/>
      </w:tblGrid>
      <w:tr w:rsidR="0027248C" w:rsidRPr="00CA5997" w:rsidTr="00160118">
        <w:trPr>
          <w:trHeight w:val="450"/>
        </w:trPr>
        <w:tc>
          <w:tcPr>
            <w:tcW w:w="2592" w:type="dxa"/>
            <w:vMerge w:val="restart"/>
            <w:tcBorders>
              <w:top w:val="double" w:sz="12" w:space="0" w:color="008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27248C" w:rsidRPr="00CA5997" w:rsidRDefault="00DE7DEB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UCHÁDZAČ</w:t>
            </w:r>
            <w:r w:rsidR="0027248C" w:rsidRPr="00CA5997">
              <w:rPr>
                <w:b/>
                <w:color w:val="000000"/>
              </w:rPr>
              <w:t>:</w:t>
            </w: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3494" w:type="dxa"/>
            <w:gridSpan w:val="3"/>
            <w:vMerge w:val="restart"/>
            <w:tcBorders>
              <w:top w:val="double" w:sz="12" w:space="0" w:color="008000"/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 xml:space="preserve">Meno a priezvisko:                                   </w:t>
            </w:r>
          </w:p>
        </w:tc>
        <w:tc>
          <w:tcPr>
            <w:tcW w:w="3495" w:type="dxa"/>
            <w:gridSpan w:val="2"/>
            <w:tcBorders>
              <w:top w:val="double" w:sz="12" w:space="0" w:color="008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>Tituly:</w:t>
            </w:r>
          </w:p>
        </w:tc>
      </w:tr>
      <w:tr w:rsidR="0027248C" w:rsidRPr="00CA5997" w:rsidTr="00160118">
        <w:trPr>
          <w:trHeight w:hRule="exact" w:val="450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vMerge/>
            <w:tcBorders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5E10C9">
            <w:pPr>
              <w:shd w:val="clear" w:color="auto" w:fill="FFFFFF"/>
              <w:ind w:left="106"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18" w:space="0" w:color="000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ok narodenia:</w:t>
            </w:r>
          </w:p>
        </w:tc>
      </w:tr>
      <w:tr w:rsidR="00197B51" w:rsidRPr="00CA5997" w:rsidTr="00E74391">
        <w:trPr>
          <w:trHeight w:hRule="exact" w:val="1022"/>
        </w:trPr>
        <w:tc>
          <w:tcPr>
            <w:tcW w:w="4790" w:type="dxa"/>
            <w:gridSpan w:val="2"/>
            <w:tcBorders>
              <w:top w:val="dashSmallGap" w:sz="4" w:space="0" w:color="000000"/>
              <w:left w:val="double" w:sz="12" w:space="0" w:color="008000"/>
              <w:bottom w:val="dashSmallGap" w:sz="4" w:space="0" w:color="000000"/>
              <w:right w:val="single" w:sz="4" w:space="0" w:color="000000"/>
            </w:tcBorders>
            <w:shd w:val="clear" w:color="auto" w:fill="FFFFFF"/>
          </w:tcPr>
          <w:p w:rsidR="00197B51" w:rsidRPr="00CA5997" w:rsidRDefault="00BE2B10" w:rsidP="00BE2B1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NÁZOV A ČÍSLO ODBORU </w:t>
            </w:r>
            <w:r w:rsidR="00BD5E83">
              <w:rPr>
                <w:b/>
                <w:color w:val="000000"/>
              </w:rPr>
              <w:t>INAUGURAČNÉHO</w:t>
            </w:r>
            <w:r w:rsidR="00197B51" w:rsidRPr="00CA5997">
              <w:rPr>
                <w:b/>
                <w:color w:val="000000"/>
              </w:rPr>
              <w:t xml:space="preserve"> KONANIA</w:t>
            </w:r>
            <w:r w:rsidR="009541AF" w:rsidRPr="00CA5997">
              <w:rPr>
                <w:b/>
                <w:color w:val="000000"/>
              </w:rPr>
              <w:t xml:space="preserve"> (</w:t>
            </w:r>
            <w:r w:rsidR="00BD5E83">
              <w:rPr>
                <w:b/>
                <w:color w:val="000000"/>
              </w:rPr>
              <w:t>I</w:t>
            </w:r>
            <w:r w:rsidR="009541AF" w:rsidRPr="00CA5997">
              <w:rPr>
                <w:b/>
                <w:color w:val="000000"/>
              </w:rPr>
              <w:t>K)</w:t>
            </w:r>
            <w:r w:rsidR="00197B51" w:rsidRPr="00CA5997">
              <w:rPr>
                <w:b/>
                <w:color w:val="000000"/>
              </w:rPr>
              <w:t>:</w:t>
            </w:r>
          </w:p>
        </w:tc>
        <w:tc>
          <w:tcPr>
            <w:tcW w:w="4791" w:type="dxa"/>
            <w:gridSpan w:val="4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197B51" w:rsidRPr="00CA5997" w:rsidRDefault="00197B51" w:rsidP="00197B51">
            <w:pPr>
              <w:shd w:val="clear" w:color="auto" w:fill="FFFFFF"/>
              <w:rPr>
                <w:b/>
                <w:smallCaps/>
              </w:rPr>
            </w:pPr>
            <w:r w:rsidRPr="00CA5997">
              <w:t xml:space="preserve"> </w:t>
            </w:r>
            <w:r w:rsidRPr="00CA5997">
              <w:rPr>
                <w:b/>
                <w:smallCaps/>
              </w:rPr>
              <w:t>Študijný odbor, v ktorom uchádzač pôsobí:</w:t>
            </w:r>
          </w:p>
        </w:tc>
      </w:tr>
      <w:tr w:rsidR="00A721B4" w:rsidRPr="00CA5997" w:rsidTr="00160118">
        <w:trPr>
          <w:trHeight w:val="389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AKTUÁLNE PRACOVISKO/</w:t>
            </w:r>
          </w:p>
          <w:p w:rsidR="00A721B4" w:rsidRPr="00CA5997" w:rsidRDefault="00525BC8" w:rsidP="00FC1474">
            <w:pPr>
              <w:shd w:val="clear" w:color="auto" w:fill="FFFFFF"/>
              <w:ind w:left="14"/>
              <w:rPr>
                <w:b/>
              </w:rPr>
            </w:pPr>
            <w:r w:rsidRPr="00CA5997">
              <w:rPr>
                <w:b/>
                <w:color w:val="000000"/>
              </w:rPr>
              <w:t>ZAMESTNÁVATEĽ</w:t>
            </w: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:</w:t>
            </w: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Adres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Funkci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  <w:r w:rsidRPr="00CA5997">
              <w:rPr>
                <w:color w:val="000000"/>
              </w:rPr>
              <w:t>Výška pracovného úväzku</w:t>
            </w:r>
            <w:r w:rsidR="00525BC8" w:rsidRPr="00CA5997">
              <w:rPr>
                <w:color w:val="000000"/>
              </w:rPr>
              <w:t>:</w:t>
            </w:r>
          </w:p>
        </w:tc>
      </w:tr>
      <w:tr w:rsidR="00A721B4" w:rsidRPr="00CA5997" w:rsidTr="00160118">
        <w:trPr>
          <w:trHeight w:val="32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DOTERAZ ZÍSKANÉ V</w:t>
            </w:r>
            <w:r w:rsidR="00525BC8" w:rsidRPr="00CA5997">
              <w:rPr>
                <w:b/>
                <w:color w:val="000000"/>
              </w:rPr>
              <w:t>ZDELANIE A KVALIFIKAČNÉ POSTUP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 VŠ / inštitúcie:</w:t>
            </w:r>
          </w:p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  <w:r w:rsidRPr="00CA5997">
              <w:t>Získaný titul/hodnosť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F74C41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ukončenia:</w:t>
            </w:r>
          </w:p>
        </w:tc>
      </w:tr>
      <w:tr w:rsidR="00A721B4" w:rsidRPr="00CA5997" w:rsidTr="00160118">
        <w:trPr>
          <w:trHeight w:val="165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5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27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02"/>
        </w:trPr>
        <w:tc>
          <w:tcPr>
            <w:tcW w:w="2592" w:type="dxa"/>
            <w:vMerge/>
            <w:tcBorders>
              <w:left w:val="double" w:sz="12" w:space="0" w:color="008000"/>
              <w:bottom w:val="single" w:sz="18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single" w:sz="18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val="40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DOTERAJŠIE </w:t>
            </w:r>
            <w:r w:rsidR="00525BC8" w:rsidRPr="00CA5997">
              <w:rPr>
                <w:b/>
                <w:color w:val="000000"/>
              </w:rPr>
              <w:t>PRACOVNÉ POMER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Inštitúcia, adresa:</w:t>
            </w:r>
          </w:p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Funkčné zaradenie resp. pracovná pozícia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od - do:</w:t>
            </w: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bottom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double" w:sz="12" w:space="0" w:color="008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127291" w:rsidRPr="00CA5997" w:rsidRDefault="00663C61" w:rsidP="00127291">
      <w:pPr>
        <w:shd w:val="clear" w:color="auto" w:fill="FFFFFF"/>
        <w:rPr>
          <w:b/>
          <w:color w:val="0070C0"/>
          <w:sz w:val="22"/>
          <w:szCs w:val="22"/>
        </w:rPr>
      </w:pPr>
      <w:r w:rsidRPr="00CA5997">
        <w:rPr>
          <w:b/>
          <w:color w:val="0070C0"/>
          <w:sz w:val="22"/>
          <w:szCs w:val="22"/>
        </w:rPr>
        <w:t xml:space="preserve"> </w:t>
      </w:r>
      <w:r w:rsidR="00127291" w:rsidRPr="00CA5997">
        <w:rPr>
          <w:b/>
          <w:color w:val="0070C0"/>
          <w:sz w:val="22"/>
          <w:szCs w:val="22"/>
        </w:rPr>
        <w:t>ČASŤ B – PREHĽAD PEDAGOGICKEJ A VEDECKEJ ČINNOSTI UCHÁDZAČA</w:t>
      </w:r>
      <w:r w:rsidR="009541AF" w:rsidRPr="00CA5997">
        <w:rPr>
          <w:b/>
          <w:color w:val="0070C0"/>
          <w:sz w:val="22"/>
          <w:szCs w:val="22"/>
        </w:rPr>
        <w:t xml:space="preserve"> O VK</w:t>
      </w:r>
      <w:r w:rsidR="00127291" w:rsidRPr="00CA5997">
        <w:rPr>
          <w:b/>
          <w:color w:val="0070C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6989"/>
      </w:tblGrid>
      <w:tr w:rsidR="00B3459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 pedagogickej činnosti  uchádzača na vysokej škole (</w:t>
            </w:r>
            <w:r w:rsidRPr="00CA5997">
              <w:rPr>
                <w:b/>
                <w:color w:val="000000"/>
              </w:rPr>
              <w:t>s dôrazom na posledných päť rokov)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Vedenie kurzov v študijných programoch (ŠP), koncipovanie a zavedenie nových jednotiek ŠP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Príprava učebníc, učebných textov, VŠ skrípt a didaktických materiálov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Vedenie a oponovanie záverečných, kvalifikačných prác Bc., Mgr., rigorózny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Práca v komisiách pre štátne skúšky a v odborových komisiá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537CA5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Zahraničná spolupráca vo vzdelávacej činnosti – prednáškové pobyty, prednášky:</w:t>
            </w:r>
          </w:p>
        </w:tc>
      </w:tr>
      <w:tr w:rsidR="00B34594" w:rsidRPr="00CA5997" w:rsidTr="00663C61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Ďalšia vzdelávacia činnosť:</w:t>
            </w:r>
          </w:p>
        </w:tc>
      </w:tr>
      <w:tr w:rsidR="000529B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  <w:p w:rsidR="00B34594" w:rsidRPr="00CA5997" w:rsidRDefault="000529B4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</w:t>
            </w:r>
            <w:r w:rsidR="00B34594" w:rsidRPr="00CA5997">
              <w:rPr>
                <w:b/>
                <w:smallCaps/>
                <w:color w:val="000000"/>
              </w:rPr>
              <w:t>o vedecko</w:t>
            </w:r>
            <w:r w:rsidR="00DD3003" w:rsidRPr="00CA5997">
              <w:rPr>
                <w:b/>
                <w:smallCaps/>
                <w:color w:val="000000"/>
              </w:rPr>
              <w:t>-</w:t>
            </w:r>
            <w:r w:rsidR="00402149" w:rsidRPr="00CA5997">
              <w:rPr>
                <w:b/>
                <w:smallCaps/>
                <w:color w:val="000000"/>
              </w:rPr>
              <w:t>výskumnej, </w:t>
            </w:r>
          </w:p>
          <w:p w:rsidR="000529B4" w:rsidRPr="00CA5997" w:rsidRDefault="00402149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expertíznej resp. posudzovateľskej činnost</w:t>
            </w:r>
            <w:r w:rsidR="00F96DC0" w:rsidRPr="00CA5997">
              <w:rPr>
                <w:b/>
                <w:smallCaps/>
                <w:color w:val="000000"/>
              </w:rPr>
              <w:t>i uchádzača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>Najvýznamnejšie publikované práce</w:t>
            </w:r>
            <w:r w:rsidR="00B34594" w:rsidRPr="00CA5997">
              <w:rPr>
                <w:color w:val="000000"/>
              </w:rPr>
              <w:t xml:space="preserve"> za ostatných 10 rokov</w:t>
            </w:r>
            <w:r w:rsidRPr="00CA5997">
              <w:rPr>
                <w:color w:val="000000"/>
              </w:rPr>
              <w:t xml:space="preserve"> a krátka anotácia ich prínosu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0529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Najvýznamnejšie ohlasy na vedeckú činnosť uchádzača</w:t>
            </w:r>
            <w:r w:rsidR="00B34594" w:rsidRPr="00CA5997">
              <w:rPr>
                <w:color w:val="000000"/>
              </w:rPr>
              <w:t xml:space="preserve"> (okrem </w:t>
            </w:r>
            <w:proofErr w:type="spellStart"/>
            <w:r w:rsidR="00B34594" w:rsidRPr="00CA5997">
              <w:rPr>
                <w:color w:val="000000"/>
              </w:rPr>
              <w:t>autocitácií</w:t>
            </w:r>
            <w:proofErr w:type="spellEnd"/>
            <w:r w:rsidR="00B34594" w:rsidRPr="00CA5997">
              <w:rPr>
                <w:color w:val="000000"/>
              </w:rPr>
              <w:t>)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>Najvýznamnejšie výsledky v riešení vedecko-výskumných alebo vedecko-pedagogických projektov</w:t>
            </w:r>
            <w:r w:rsidR="00B34594" w:rsidRPr="00CA5997">
              <w:rPr>
                <w:color w:val="000000"/>
              </w:rPr>
              <w:t xml:space="preserve"> v odbore, v ktorom sa </w:t>
            </w:r>
            <w:r w:rsidR="009541AF" w:rsidRPr="00CA5997">
              <w:rPr>
                <w:color w:val="000000"/>
              </w:rPr>
              <w:t>VK</w:t>
            </w:r>
            <w:r w:rsidR="00DD3003" w:rsidRPr="00CA5997">
              <w:rPr>
                <w:color w:val="000000"/>
              </w:rPr>
              <w:t xml:space="preserve"> uskutočňuje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DD3003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 xml:space="preserve">Najvýznamnejšie vystúpenia </w:t>
            </w:r>
            <w:r w:rsidR="00C34A9B" w:rsidRPr="00CA5997">
              <w:rPr>
                <w:color w:val="000000"/>
              </w:rPr>
              <w:t>na konferenciách, vedeckých podujatiach, organizácia</w:t>
            </w:r>
            <w:r w:rsidRPr="00CA5997">
              <w:rPr>
                <w:color w:val="000000"/>
              </w:rPr>
              <w:t xml:space="preserve"> konferencií alebo iných vedeckých podujatí</w:t>
            </w:r>
            <w:r w:rsidR="00C34A9B" w:rsidRPr="00CA5997">
              <w:rPr>
                <w:color w:val="000000"/>
              </w:rPr>
              <w:t>, vedenie sekcií, pre</w:t>
            </w:r>
            <w:r w:rsidR="00525BC8" w:rsidRPr="00CA5997">
              <w:rPr>
                <w:color w:val="000000"/>
              </w:rPr>
              <w:t>dsedania:</w:t>
            </w:r>
            <w:r w:rsidR="00663C61" w:rsidRPr="00CA5997">
              <w:rPr>
                <w:color w:val="000000"/>
              </w:rPr>
              <w:t xml:space="preserve">   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DD3003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DD3003" w:rsidRPr="00CA5997" w:rsidRDefault="00DD3003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Charakteristika vlastnej vedeckej školy a jej originality v príslušnom vednom odbore, v ktorom sa VK uskutočňuje</w:t>
            </w:r>
          </w:p>
        </w:tc>
      </w:tr>
      <w:tr w:rsidR="000529B4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663C61" w:rsidRPr="00CA5997" w:rsidRDefault="00402149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Najvýznamnejšie členstvá v redakčných / edičných radách, vedeckých radách, komisiách, gr</w:t>
            </w:r>
            <w:r w:rsidR="00DD3003" w:rsidRPr="00CA5997">
              <w:rPr>
                <w:color w:val="000000"/>
              </w:rPr>
              <w:t>émiách, vedeckých organizáciách</w:t>
            </w:r>
            <w:r w:rsidR="00525BC8" w:rsidRPr="00CA5997">
              <w:rPr>
                <w:color w:val="000000"/>
              </w:rPr>
              <w:t>:</w:t>
            </w:r>
            <w:r w:rsidR="00663C61" w:rsidRPr="00CA5997">
              <w:rPr>
                <w:color w:val="000000"/>
              </w:rPr>
              <w:t xml:space="preserve">  </w:t>
            </w: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663C61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 xml:space="preserve"> </w:t>
            </w: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127291" w:rsidRDefault="00160118" w:rsidP="00127291">
      <w:pPr>
        <w:shd w:val="clear" w:color="auto" w:fill="FFFFFF"/>
        <w:rPr>
          <w:b/>
          <w:color w:val="FF0000"/>
          <w:sz w:val="22"/>
          <w:szCs w:val="22"/>
        </w:rPr>
      </w:pPr>
      <w:r w:rsidRPr="00CA5997">
        <w:rPr>
          <w:b/>
          <w:color w:val="FF0000"/>
          <w:sz w:val="22"/>
          <w:szCs w:val="22"/>
        </w:rPr>
        <w:lastRenderedPageBreak/>
        <w:t xml:space="preserve"> </w:t>
      </w:r>
      <w:r w:rsidR="00DD3003" w:rsidRPr="00CA5997">
        <w:rPr>
          <w:b/>
          <w:color w:val="FF0000"/>
          <w:sz w:val="22"/>
          <w:szCs w:val="22"/>
        </w:rPr>
        <w:t xml:space="preserve">ČASŤ C – PLNENIE KRITÉRIÍ </w:t>
      </w:r>
      <w:r w:rsidR="00BD5E83">
        <w:rPr>
          <w:b/>
          <w:color w:val="FF0000"/>
          <w:sz w:val="22"/>
          <w:szCs w:val="22"/>
        </w:rPr>
        <w:t>I</w:t>
      </w:r>
      <w:r w:rsidR="009541AF" w:rsidRPr="00CA5997">
        <w:rPr>
          <w:b/>
          <w:color w:val="FF0000"/>
          <w:sz w:val="22"/>
          <w:szCs w:val="22"/>
        </w:rPr>
        <w:t>K</w:t>
      </w:r>
      <w:r w:rsidR="00127291" w:rsidRPr="00CA5997">
        <w:rPr>
          <w:b/>
          <w:color w:val="FF0000"/>
          <w:sz w:val="22"/>
          <w:szCs w:val="22"/>
        </w:rPr>
        <w:t xml:space="preserve">: </w:t>
      </w:r>
    </w:p>
    <w:p w:rsidR="00AB4B4A" w:rsidRDefault="00AB4B4A" w:rsidP="00127291">
      <w:pPr>
        <w:shd w:val="clear" w:color="auto" w:fill="FFFFFF"/>
        <w:rPr>
          <w:b/>
          <w:color w:val="FF0000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2459"/>
        <w:gridCol w:w="1351"/>
      </w:tblGrid>
      <w:tr w:rsidR="00AB4B4A" w:rsidRPr="00AB4B4A" w:rsidTr="000A5336">
        <w:trPr>
          <w:trHeight w:val="460"/>
        </w:trPr>
        <w:tc>
          <w:tcPr>
            <w:tcW w:w="5479" w:type="dxa"/>
            <w:tcBorders>
              <w:top w:val="nil"/>
              <w:left w:val="nil"/>
            </w:tcBorders>
          </w:tcPr>
          <w:p w:rsidR="00AB4B4A" w:rsidRPr="00AB4B4A" w:rsidRDefault="00AB4B4A" w:rsidP="00AB4B4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AB4B4A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i/>
                <w:iCs/>
                <w:sz w:val="24"/>
                <w:szCs w:val="24"/>
              </w:rPr>
              <w:t>Inauguračné kritériá</w:t>
            </w:r>
          </w:p>
          <w:p w:rsidR="00AB4B4A" w:rsidRPr="002029E4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8E2FE9">
              <w:rPr>
                <w:i/>
                <w:iCs/>
                <w:caps/>
                <w:color w:val="FF0000"/>
                <w:sz w:val="24"/>
                <w:szCs w:val="24"/>
              </w:rPr>
              <w:t>MINIMÁLNE POžIADAVKY</w:t>
            </w:r>
          </w:p>
        </w:tc>
        <w:tc>
          <w:tcPr>
            <w:tcW w:w="1351" w:type="dxa"/>
          </w:tcPr>
          <w:p w:rsidR="00AB4B4A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auguračné  kritériá </w:t>
            </w:r>
          </w:p>
          <w:p w:rsidR="00AB4B4A" w:rsidRPr="002029E4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E425A0">
              <w:rPr>
                <w:b/>
                <w:i/>
                <w:iCs/>
                <w:color w:val="FF0000"/>
                <w:sz w:val="24"/>
                <w:szCs w:val="24"/>
              </w:rPr>
              <w:t>PLNENIE</w:t>
            </w:r>
          </w:p>
        </w:tc>
      </w:tr>
      <w:tr w:rsidR="00AB4B4A" w:rsidRPr="00AB4B4A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AB4B4A">
              <w:rPr>
                <w:b/>
                <w:sz w:val="24"/>
                <w:szCs w:val="24"/>
              </w:rPr>
              <w:t>Pedagogická</w:t>
            </w:r>
            <w:proofErr w:type="spellEnd"/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činnosť</w:t>
            </w:r>
            <w:proofErr w:type="spellEnd"/>
          </w:p>
        </w:tc>
      </w:tr>
      <w:tr w:rsidR="00AB4B4A" w:rsidRPr="00AB4B4A" w:rsidTr="004571E9">
        <w:trPr>
          <w:trHeight w:val="688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Pedagogická</w:t>
            </w:r>
            <w:proofErr w:type="spellEnd"/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prax</w:t>
            </w:r>
            <w:proofErr w:type="spellEnd"/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na</w:t>
            </w:r>
            <w:proofErr w:type="spellEnd"/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Š</w:t>
            </w:r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AB4B4A">
              <w:rPr>
                <w:b/>
                <w:sz w:val="24"/>
                <w:szCs w:val="24"/>
              </w:rPr>
              <w:t>Celkovo</w:t>
            </w:r>
            <w:proofErr w:type="spellEnd"/>
            <w:r w:rsidRPr="00AB4B4A">
              <w:rPr>
                <w:b/>
                <w:sz w:val="24"/>
                <w:szCs w:val="24"/>
              </w:rPr>
              <w:t>: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10</w:t>
            </w:r>
          </w:p>
          <w:p w:rsidR="00AB4B4A" w:rsidRPr="00AB4B4A" w:rsidRDefault="00AB4B4A" w:rsidP="00AB4B4A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AB4B4A">
              <w:rPr>
                <w:b/>
                <w:spacing w:val="-1"/>
                <w:sz w:val="24"/>
                <w:szCs w:val="24"/>
              </w:rPr>
              <w:t xml:space="preserve">Po </w:t>
            </w:r>
            <w:proofErr w:type="spellStart"/>
            <w:proofErr w:type="gramStart"/>
            <w:r w:rsidRPr="00AB4B4A">
              <w:rPr>
                <w:b/>
                <w:spacing w:val="-1"/>
                <w:sz w:val="24"/>
                <w:szCs w:val="24"/>
              </w:rPr>
              <w:t>získaní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doc</w:t>
            </w:r>
            <w:r w:rsidR="002E5424">
              <w:rPr>
                <w:b/>
                <w:sz w:val="24"/>
                <w:szCs w:val="24"/>
              </w:rPr>
              <w:t>.</w:t>
            </w:r>
            <w:proofErr w:type="gramEnd"/>
            <w:r w:rsidRPr="00AB4B4A">
              <w:rPr>
                <w:b/>
                <w:sz w:val="24"/>
                <w:szCs w:val="24"/>
              </w:rPr>
              <w:t>: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108" w:right="350"/>
              <w:rPr>
                <w:b/>
                <w:sz w:val="24"/>
                <w:szCs w:val="24"/>
              </w:rPr>
            </w:pPr>
          </w:p>
        </w:tc>
      </w:tr>
      <w:tr w:rsidR="00AB4B4A" w:rsidRPr="00AB4B4A" w:rsidTr="002B1BE8">
        <w:trPr>
          <w:trHeight w:val="29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Školenie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absolventských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prác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celkovo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AB4B4A" w:rsidRPr="00AB4B4A" w:rsidTr="004E74E5">
        <w:trPr>
          <w:trHeight w:val="29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Školenie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diplomantov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 xml:space="preserve">(Mgr.) </w:t>
            </w:r>
            <w:proofErr w:type="spellStart"/>
            <w:r w:rsidRPr="00AB4B4A">
              <w:rPr>
                <w:sz w:val="24"/>
                <w:szCs w:val="24"/>
              </w:rPr>
              <w:t>minimálne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AB4B4A">
              <w:rPr>
                <w:b/>
                <w:sz w:val="24"/>
                <w:szCs w:val="24"/>
              </w:rPr>
              <w:t>Publikačná</w:t>
            </w:r>
            <w:proofErr w:type="spellEnd"/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činnosť</w:t>
            </w:r>
            <w:proofErr w:type="spellEnd"/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–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autorstvo</w:t>
            </w:r>
            <w:proofErr w:type="spellEnd"/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alebo</w:t>
            </w:r>
            <w:proofErr w:type="spellEnd"/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spoluautorstvo</w:t>
            </w:r>
            <w:proofErr w:type="spellEnd"/>
          </w:p>
        </w:tc>
      </w:tr>
      <w:tr w:rsidR="00AB4B4A" w:rsidRPr="00AB4B4A" w:rsidTr="00E83566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Monografie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1 /3AH/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7D725D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Vysokoškolských</w:t>
            </w:r>
            <w:proofErr w:type="spellEnd"/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skrípt</w:t>
            </w:r>
            <w:proofErr w:type="spellEnd"/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resp.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vysokoškolských</w:t>
            </w:r>
            <w:proofErr w:type="spellEnd"/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učebných</w:t>
            </w:r>
            <w:proofErr w:type="spellEnd"/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textov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9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2 /6</w:t>
            </w:r>
            <w:r w:rsidRPr="00AB4B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AH/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9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506624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Pôvodných</w:t>
            </w:r>
            <w:proofErr w:type="spellEnd"/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vedeckých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publikácií</w:t>
            </w:r>
            <w:proofErr w:type="spellEnd"/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in</w:t>
            </w:r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extenso</w:t>
            </w:r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AB4B4A">
        <w:trPr>
          <w:trHeight w:val="1293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z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toho</w:t>
            </w:r>
            <w:proofErr w:type="spellEnd"/>
          </w:p>
          <w:p w:rsidR="00AB4B4A" w:rsidRPr="00AB4B4A" w:rsidRDefault="008C0929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8C0929">
              <w:rPr>
                <w:sz w:val="24"/>
                <w:szCs w:val="24"/>
              </w:rPr>
              <w:t>evidovaných</w:t>
            </w:r>
            <w:proofErr w:type="spellEnd"/>
            <w:r w:rsidRPr="008C0929">
              <w:rPr>
                <w:spacing w:val="-4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v</w:t>
            </w:r>
            <w:r w:rsidRPr="008C092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0929">
              <w:rPr>
                <w:sz w:val="24"/>
                <w:szCs w:val="24"/>
              </w:rPr>
              <w:t>databázach</w:t>
            </w:r>
            <w:proofErr w:type="spellEnd"/>
            <w:r w:rsidRPr="008C0929">
              <w:rPr>
                <w:spacing w:val="-3"/>
                <w:sz w:val="24"/>
                <w:szCs w:val="24"/>
              </w:rPr>
              <w:t xml:space="preserve"> </w:t>
            </w:r>
            <w:r w:rsidR="006539EB" w:rsidRPr="00AB4B4A">
              <w:rPr>
                <w:sz w:val="24"/>
                <w:szCs w:val="24"/>
              </w:rPr>
              <w:t>Current</w:t>
            </w:r>
            <w:r w:rsidR="006539EB" w:rsidRPr="00AB4B4A">
              <w:rPr>
                <w:spacing w:val="-3"/>
                <w:sz w:val="24"/>
                <w:szCs w:val="24"/>
              </w:rPr>
              <w:t xml:space="preserve"> </w:t>
            </w:r>
            <w:r w:rsidR="006539EB" w:rsidRPr="00AB4B4A">
              <w:rPr>
                <w:sz w:val="24"/>
                <w:szCs w:val="24"/>
              </w:rPr>
              <w:t>Contents</w:t>
            </w:r>
            <w:r w:rsidR="006539EB" w:rsidRPr="00AB4B4A">
              <w:rPr>
                <w:spacing w:val="-3"/>
                <w:sz w:val="24"/>
                <w:szCs w:val="24"/>
              </w:rPr>
              <w:t xml:space="preserve"> </w:t>
            </w:r>
            <w:r w:rsidR="006539EB" w:rsidRPr="00AB4B4A">
              <w:rPr>
                <w:sz w:val="24"/>
                <w:szCs w:val="24"/>
              </w:rPr>
              <w:t>(CC)</w:t>
            </w:r>
            <w:r w:rsidR="006539EB">
              <w:rPr>
                <w:sz w:val="24"/>
                <w:szCs w:val="24"/>
              </w:rPr>
              <w:t xml:space="preserve">, </w:t>
            </w:r>
            <w:r w:rsidRPr="008C0929">
              <w:rPr>
                <w:sz w:val="24"/>
                <w:szCs w:val="24"/>
              </w:rPr>
              <w:t>Web</w:t>
            </w:r>
            <w:r w:rsidRPr="008C0929">
              <w:rPr>
                <w:spacing w:val="-2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of</w:t>
            </w:r>
            <w:r w:rsidRPr="008C0929">
              <w:rPr>
                <w:spacing w:val="-5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Science,</w:t>
            </w:r>
            <w:r w:rsidRPr="008C0929">
              <w:rPr>
                <w:spacing w:val="-3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Scopus</w:t>
            </w:r>
            <w:r w:rsidR="001774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177457">
              <w:rPr>
                <w:spacing w:val="-3"/>
                <w:sz w:val="24"/>
                <w:szCs w:val="24"/>
              </w:rPr>
              <w:t>alebo</w:t>
            </w:r>
            <w:proofErr w:type="spellEnd"/>
            <w:r w:rsidR="00177457">
              <w:rPr>
                <w:spacing w:val="-3"/>
                <w:sz w:val="24"/>
                <w:szCs w:val="24"/>
              </w:rPr>
              <w:t xml:space="preserve"> </w:t>
            </w:r>
            <w:r w:rsidRPr="008C092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C0929">
              <w:rPr>
                <w:sz w:val="24"/>
                <w:szCs w:val="24"/>
              </w:rPr>
              <w:t>Pubmed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10 /</w:t>
            </w:r>
            <w:r w:rsidRPr="00AB4B4A">
              <w:rPr>
                <w:sz w:val="24"/>
                <w:szCs w:val="24"/>
              </w:rPr>
              <w:t xml:space="preserve">z </w:t>
            </w:r>
            <w:proofErr w:type="spellStart"/>
            <w:r w:rsidRPr="00AB4B4A">
              <w:rPr>
                <w:sz w:val="24"/>
                <w:szCs w:val="24"/>
              </w:rPr>
              <w:t>nich</w:t>
            </w:r>
            <w:proofErr w:type="spellEnd"/>
            <w:r w:rsidRPr="00AB4B4A">
              <w:rPr>
                <w:sz w:val="24"/>
                <w:szCs w:val="24"/>
              </w:rPr>
              <w:t xml:space="preserve"> min.</w:t>
            </w:r>
            <w:r w:rsidRPr="00AB4B4A">
              <w:rPr>
                <w:spacing w:val="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 xml:space="preserve">3 s </w:t>
            </w:r>
            <w:proofErr w:type="spellStart"/>
            <w:r w:rsidRPr="00AB4B4A">
              <w:rPr>
                <w:sz w:val="24"/>
                <w:szCs w:val="24"/>
              </w:rPr>
              <w:t>predpísaným</w:t>
            </w:r>
            <w:proofErr w:type="spellEnd"/>
            <w:r w:rsidRPr="00AB4B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impakt</w:t>
            </w:r>
            <w:proofErr w:type="spellEnd"/>
            <w:r w:rsidRPr="00AB4B4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faktorom</w:t>
            </w:r>
            <w:proofErr w:type="spellEnd"/>
            <w:r w:rsidRPr="00AB4B4A">
              <w:rPr>
                <w:sz w:val="24"/>
                <w:szCs w:val="24"/>
              </w:rPr>
              <w:t xml:space="preserve"> IF ≥0,35/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before="4" w:line="276" w:lineRule="auto"/>
              <w:ind w:left="0"/>
              <w:rPr>
                <w:b/>
                <w:sz w:val="24"/>
                <w:szCs w:val="24"/>
              </w:rPr>
            </w:pPr>
          </w:p>
          <w:p w:rsidR="00AB4B4A" w:rsidRPr="00AB4B4A" w:rsidRDefault="00AB4B4A" w:rsidP="00AB4B4A">
            <w:pPr>
              <w:pStyle w:val="TableParagraph"/>
              <w:spacing w:line="276" w:lineRule="auto"/>
              <w:ind w:left="117" w:right="106" w:firstLine="45"/>
              <w:jc w:val="both"/>
              <w:rPr>
                <w:sz w:val="24"/>
                <w:szCs w:val="24"/>
              </w:rPr>
            </w:pPr>
          </w:p>
        </w:tc>
      </w:tr>
      <w:tr w:rsidR="00AB4B4A" w:rsidRPr="00AB4B4A" w:rsidTr="000F7565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ako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prvý</w:t>
            </w:r>
            <w:proofErr w:type="spellEnd"/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autor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AB4B4A">
              <w:rPr>
                <w:b/>
                <w:sz w:val="24"/>
                <w:szCs w:val="24"/>
                <w:highlight w:val="lightGray"/>
              </w:rPr>
              <w:t>Citácie</w:t>
            </w:r>
            <w:proofErr w:type="spellEnd"/>
            <w:r w:rsidRPr="00AB4B4A">
              <w:rPr>
                <w:b/>
                <w:spacing w:val="-3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Pr="00AB4B4A">
              <w:rPr>
                <w:b/>
                <w:sz w:val="24"/>
                <w:szCs w:val="24"/>
                <w:highlight w:val="lightGray"/>
              </w:rPr>
              <w:t>a</w:t>
            </w:r>
            <w:proofErr w:type="gramEnd"/>
            <w:r w:rsidRPr="00AB4B4A">
              <w:rPr>
                <w:b/>
                <w:spacing w:val="-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  <w:highlight w:val="lightGray"/>
              </w:rPr>
              <w:t>ohlasy</w:t>
            </w:r>
            <w:proofErr w:type="spellEnd"/>
          </w:p>
        </w:tc>
      </w:tr>
      <w:tr w:rsidR="00AB4B4A" w:rsidRPr="00AB4B4A" w:rsidTr="00A1452B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Citácie</w:t>
            </w:r>
            <w:proofErr w:type="spellEnd"/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B4B4A">
              <w:rPr>
                <w:sz w:val="24"/>
                <w:szCs w:val="24"/>
              </w:rPr>
              <w:t>a</w:t>
            </w:r>
            <w:proofErr w:type="gramEnd"/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ohlasy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zahraničnej</w:t>
            </w:r>
            <w:proofErr w:type="spellEnd"/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</w:t>
            </w:r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domácej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odbornej</w:t>
            </w:r>
            <w:proofErr w:type="spellEnd"/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literatúre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298" w:right="287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371C33">
        <w:trPr>
          <w:trHeight w:val="46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z</w:t>
            </w:r>
            <w:r w:rsidRPr="00AB4B4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toho</w:t>
            </w:r>
            <w:proofErr w:type="spellEnd"/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evidovaných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databázach</w:t>
            </w:r>
            <w:proofErr w:type="spellEnd"/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Web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of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Science,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Scopus,</w:t>
            </w:r>
          </w:p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Ebsco</w:t>
            </w:r>
            <w:proofErr w:type="spellEnd"/>
            <w:r w:rsidRPr="00AB4B4A">
              <w:rPr>
                <w:sz w:val="24"/>
                <w:szCs w:val="24"/>
              </w:rPr>
              <w:t>,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CiBaMed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before="113"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before="113"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AB4B4A">
              <w:rPr>
                <w:b/>
                <w:sz w:val="24"/>
                <w:szCs w:val="24"/>
              </w:rPr>
              <w:t>Grantová</w:t>
            </w:r>
            <w:proofErr w:type="spellEnd"/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činnosť</w:t>
            </w:r>
            <w:proofErr w:type="spellEnd"/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–</w:t>
            </w:r>
            <w:r w:rsidRPr="00AB4B4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vedecko-výskumné</w:t>
            </w:r>
            <w:proofErr w:type="spellEnd"/>
            <w:r w:rsidRPr="00AB4B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resp.</w:t>
            </w:r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vedecko-pedagogické</w:t>
            </w:r>
            <w:proofErr w:type="spellEnd"/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projekty</w:t>
            </w:r>
            <w:proofErr w:type="spellEnd"/>
          </w:p>
        </w:tc>
      </w:tr>
      <w:tr w:rsidR="00AB4B4A" w:rsidRPr="00AB4B4A" w:rsidTr="00091311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Domáce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zahraničné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granty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(</w:t>
            </w:r>
            <w:proofErr w:type="spellStart"/>
            <w:r w:rsidRPr="00AB4B4A">
              <w:rPr>
                <w:sz w:val="24"/>
                <w:szCs w:val="24"/>
              </w:rPr>
              <w:t>riešiteľ</w:t>
            </w:r>
            <w:proofErr w:type="spellEnd"/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resp.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spoluriešiteľ</w:t>
            </w:r>
            <w:proofErr w:type="spellEnd"/>
            <w:r w:rsidRPr="00AB4B4A">
              <w:rPr>
                <w:sz w:val="24"/>
                <w:szCs w:val="24"/>
              </w:rPr>
              <w:t>)</w:t>
            </w:r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B23739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z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toho</w:t>
            </w:r>
            <w:proofErr w:type="spellEnd"/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ako</w:t>
            </w:r>
            <w:proofErr w:type="spellEnd"/>
            <w:r w:rsidRPr="00AB4B4A">
              <w:rPr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hlavný</w:t>
            </w:r>
            <w:proofErr w:type="spellEnd"/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riešiteľ</w:t>
            </w:r>
            <w:proofErr w:type="spell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CB6630">
        <w:trPr>
          <w:trHeight w:val="230"/>
        </w:trPr>
        <w:tc>
          <w:tcPr>
            <w:tcW w:w="9289" w:type="dxa"/>
            <w:gridSpan w:val="3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AB4B4A">
              <w:rPr>
                <w:b/>
                <w:sz w:val="24"/>
                <w:szCs w:val="24"/>
              </w:rPr>
              <w:t>Vedecká</w:t>
            </w:r>
            <w:proofErr w:type="spellEnd"/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b/>
                <w:sz w:val="24"/>
                <w:szCs w:val="24"/>
              </w:rPr>
              <w:t>škola</w:t>
            </w:r>
            <w:proofErr w:type="spellEnd"/>
          </w:p>
        </w:tc>
      </w:tr>
      <w:tr w:rsidR="00AB4B4A" w:rsidRPr="00AB4B4A" w:rsidTr="00E644DD">
        <w:trPr>
          <w:trHeight w:val="230"/>
        </w:trPr>
        <w:tc>
          <w:tcPr>
            <w:tcW w:w="547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B4B4A">
              <w:rPr>
                <w:sz w:val="24"/>
                <w:szCs w:val="24"/>
              </w:rPr>
              <w:t>Vyškolenie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úspešne</w:t>
            </w:r>
            <w:proofErr w:type="spellEnd"/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ukončeného</w:t>
            </w:r>
            <w:proofErr w:type="spellEnd"/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4B4A">
              <w:rPr>
                <w:sz w:val="24"/>
                <w:szCs w:val="24"/>
              </w:rPr>
              <w:t>doktoranda</w:t>
            </w:r>
            <w:proofErr w:type="spellEnd"/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/</w:t>
            </w:r>
            <w:proofErr w:type="gramStart"/>
            <w:r w:rsidRPr="00AB4B4A">
              <w:rPr>
                <w:sz w:val="24"/>
                <w:szCs w:val="24"/>
              </w:rPr>
              <w:t>PhD./</w:t>
            </w:r>
            <w:proofErr w:type="gramEnd"/>
          </w:p>
        </w:tc>
        <w:tc>
          <w:tcPr>
            <w:tcW w:w="2459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:rsidTr="00127A09">
        <w:trPr>
          <w:trHeight w:val="230"/>
        </w:trPr>
        <w:tc>
          <w:tcPr>
            <w:tcW w:w="5479" w:type="dxa"/>
            <w:shd w:val="clear" w:color="auto" w:fill="D9D9D9" w:themeFill="background1" w:themeFillShade="D9"/>
          </w:tcPr>
          <w:p w:rsidR="00AB4B4A" w:rsidRPr="00127A09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bookmarkStart w:id="1" w:name="_Hlk100054888"/>
            <w:proofErr w:type="spellStart"/>
            <w:r w:rsidRPr="00127A09">
              <w:rPr>
                <w:b/>
                <w:sz w:val="24"/>
                <w:szCs w:val="24"/>
              </w:rPr>
              <w:t>Pozitívne</w:t>
            </w:r>
            <w:proofErr w:type="spellEnd"/>
            <w:r w:rsidRPr="00127A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A09">
              <w:rPr>
                <w:b/>
                <w:sz w:val="24"/>
                <w:szCs w:val="24"/>
              </w:rPr>
              <w:t>zahraničné</w:t>
            </w:r>
            <w:proofErr w:type="spellEnd"/>
            <w:r w:rsidRPr="00127A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A09">
              <w:rPr>
                <w:b/>
                <w:sz w:val="24"/>
                <w:szCs w:val="24"/>
              </w:rPr>
              <w:t>referencie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:rsidR="00005A38" w:rsidRPr="00CA5997" w:rsidRDefault="00005A38" w:rsidP="00127291">
      <w:pPr>
        <w:shd w:val="clear" w:color="auto" w:fill="FFFFFF"/>
        <w:rPr>
          <w:b/>
          <w:color w:val="FF0000"/>
          <w:sz w:val="22"/>
          <w:szCs w:val="22"/>
        </w:rPr>
      </w:pPr>
    </w:p>
    <w:p w:rsidR="00CF215E" w:rsidRDefault="00CF215E" w:rsidP="00CF215E"/>
    <w:p w:rsidR="00127A09" w:rsidRPr="00CA5997" w:rsidRDefault="00127A09" w:rsidP="00CF215E"/>
    <w:p w:rsidR="00CF215E" w:rsidRPr="00CA5997" w:rsidRDefault="00127BCC" w:rsidP="00CF215E">
      <w:pPr>
        <w:rPr>
          <w:b/>
        </w:rPr>
      </w:pPr>
      <w:r w:rsidRPr="00CA5997">
        <w:rPr>
          <w:b/>
        </w:rPr>
        <w:t xml:space="preserve">Dátum spracovania: </w:t>
      </w:r>
    </w:p>
    <w:p w:rsidR="00CF215E" w:rsidRPr="00CA5997" w:rsidRDefault="00CF215E" w:rsidP="00CF215E"/>
    <w:p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EF5FCA">
      <w:headerReference w:type="default" r:id="rId8"/>
      <w:footerReference w:type="default" r:id="rId9"/>
      <w:pgSz w:w="11909" w:h="16834"/>
      <w:pgMar w:top="709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25" w:rsidRDefault="00875325" w:rsidP="00EF5FCA">
      <w:r>
        <w:separator/>
      </w:r>
    </w:p>
  </w:endnote>
  <w:endnote w:type="continuationSeparator" w:id="0">
    <w:p w:rsidR="00875325" w:rsidRDefault="00875325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08576"/>
      <w:docPartObj>
        <w:docPartGallery w:val="Page Numbers (Bottom of Page)"/>
        <w:docPartUnique/>
      </w:docPartObj>
    </w:sdtPr>
    <w:sdtEndPr/>
    <w:sdtContent>
      <w:p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F">
          <w:rPr>
            <w:noProof/>
          </w:rPr>
          <w:t>1</w:t>
        </w:r>
        <w:r>
          <w:fldChar w:fldCharType="end"/>
        </w:r>
      </w:p>
    </w:sdtContent>
  </w:sdt>
  <w:p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25" w:rsidRDefault="00875325" w:rsidP="00EF5FCA">
      <w:r>
        <w:separator/>
      </w:r>
    </w:p>
  </w:footnote>
  <w:footnote w:type="continuationSeparator" w:id="0">
    <w:p w:rsidR="00875325" w:rsidRDefault="00875325" w:rsidP="00EF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1C" w:rsidRDefault="00175383">
    <w:pPr>
      <w:pStyle w:val="Hlavika"/>
    </w:pPr>
    <w:r w:rsidRPr="00494F3C">
      <w:t>Priloha_</w:t>
    </w:r>
    <w:r w:rsidR="009E7E3D">
      <w:t>7</w:t>
    </w:r>
    <w:r w:rsidRPr="00494F3C">
      <w:t>_k_Vyhlaske_dekana_</w:t>
    </w:r>
    <w:r w:rsidR="00F05C1F" w:rsidRPr="00494F3C">
      <w:t>c_</w:t>
    </w:r>
    <w:r w:rsidR="00494F3C" w:rsidRPr="00494F3C">
      <w:t>5</w:t>
    </w:r>
    <w:r w:rsidR="00CA541C" w:rsidRPr="00494F3C">
      <w:t>/20</w:t>
    </w:r>
    <w:r w:rsidR="00BD5E83" w:rsidRPr="00494F3C">
      <w:t>22</w:t>
    </w:r>
  </w:p>
  <w:p w:rsidR="00CA541C" w:rsidRDefault="00CA54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05A38"/>
    <w:rsid w:val="00037C2A"/>
    <w:rsid w:val="00045B4D"/>
    <w:rsid w:val="000529B4"/>
    <w:rsid w:val="00127291"/>
    <w:rsid w:val="00127A09"/>
    <w:rsid w:val="00127BCC"/>
    <w:rsid w:val="00160118"/>
    <w:rsid w:val="001631F5"/>
    <w:rsid w:val="00175383"/>
    <w:rsid w:val="001768D0"/>
    <w:rsid w:val="00177457"/>
    <w:rsid w:val="00181ED5"/>
    <w:rsid w:val="00197B51"/>
    <w:rsid w:val="001D6D1A"/>
    <w:rsid w:val="0027248C"/>
    <w:rsid w:val="00287E6C"/>
    <w:rsid w:val="002E5424"/>
    <w:rsid w:val="002F4981"/>
    <w:rsid w:val="003038CB"/>
    <w:rsid w:val="00334993"/>
    <w:rsid w:val="00356E67"/>
    <w:rsid w:val="003F607A"/>
    <w:rsid w:val="00402149"/>
    <w:rsid w:val="00411588"/>
    <w:rsid w:val="0044326A"/>
    <w:rsid w:val="00463B05"/>
    <w:rsid w:val="00484373"/>
    <w:rsid w:val="00494F3C"/>
    <w:rsid w:val="004F2BED"/>
    <w:rsid w:val="00524C94"/>
    <w:rsid w:val="00525BC8"/>
    <w:rsid w:val="005414AF"/>
    <w:rsid w:val="005965A0"/>
    <w:rsid w:val="005E10C9"/>
    <w:rsid w:val="005E53F0"/>
    <w:rsid w:val="006539EB"/>
    <w:rsid w:val="00663C61"/>
    <w:rsid w:val="006D41E7"/>
    <w:rsid w:val="006E4C74"/>
    <w:rsid w:val="00732DCC"/>
    <w:rsid w:val="007733C0"/>
    <w:rsid w:val="007C780B"/>
    <w:rsid w:val="00875325"/>
    <w:rsid w:val="00896D20"/>
    <w:rsid w:val="008C0929"/>
    <w:rsid w:val="00903732"/>
    <w:rsid w:val="00913F89"/>
    <w:rsid w:val="00937C9B"/>
    <w:rsid w:val="00944AD3"/>
    <w:rsid w:val="009541AF"/>
    <w:rsid w:val="009E7E3D"/>
    <w:rsid w:val="00A64533"/>
    <w:rsid w:val="00A721B4"/>
    <w:rsid w:val="00AB360D"/>
    <w:rsid w:val="00AB4B4A"/>
    <w:rsid w:val="00B34594"/>
    <w:rsid w:val="00BD5E83"/>
    <w:rsid w:val="00BE2B10"/>
    <w:rsid w:val="00C23FF4"/>
    <w:rsid w:val="00C27402"/>
    <w:rsid w:val="00C34A9B"/>
    <w:rsid w:val="00C86C12"/>
    <w:rsid w:val="00CA541C"/>
    <w:rsid w:val="00CA5997"/>
    <w:rsid w:val="00CF0E34"/>
    <w:rsid w:val="00CF215E"/>
    <w:rsid w:val="00D10472"/>
    <w:rsid w:val="00D242C5"/>
    <w:rsid w:val="00D30AB3"/>
    <w:rsid w:val="00D51F99"/>
    <w:rsid w:val="00D66953"/>
    <w:rsid w:val="00D93E00"/>
    <w:rsid w:val="00DD3003"/>
    <w:rsid w:val="00DE7DEB"/>
    <w:rsid w:val="00E64122"/>
    <w:rsid w:val="00E74391"/>
    <w:rsid w:val="00E869BA"/>
    <w:rsid w:val="00E94AFE"/>
    <w:rsid w:val="00EF5FCA"/>
    <w:rsid w:val="00F05C1F"/>
    <w:rsid w:val="00F34C74"/>
    <w:rsid w:val="00F67F62"/>
    <w:rsid w:val="00F74C41"/>
    <w:rsid w:val="00F96DC0"/>
    <w:rsid w:val="00FD3C99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A91D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  <w:style w:type="table" w:styleId="Mriekatabuky">
    <w:name w:val="Table Grid"/>
    <w:basedOn w:val="Normlnatabuka"/>
    <w:uiPriority w:val="39"/>
    <w:rsid w:val="000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4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B4B4A"/>
    <w:pPr>
      <w:adjustRightInd/>
      <w:spacing w:line="21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FDE6-3561-44B2-8E62-6BBC3C2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Gergelová Ľubica</cp:lastModifiedBy>
  <cp:revision>37</cp:revision>
  <cp:lastPrinted>2016-03-01T14:59:00Z</cp:lastPrinted>
  <dcterms:created xsi:type="dcterms:W3CDTF">2015-10-12T09:40:00Z</dcterms:created>
  <dcterms:modified xsi:type="dcterms:W3CDTF">2022-04-25T18:00:00Z</dcterms:modified>
</cp:coreProperties>
</file>